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5F12" w14:textId="77777777" w:rsidR="00064E35" w:rsidRDefault="00064E35" w:rsidP="00064E35">
      <w:pPr>
        <w:ind w:left="5535" w:firstLine="129"/>
        <w:jc w:val="center"/>
        <w:rPr>
          <w:rFonts w:ascii="Calibri" w:hAnsi="Calibri" w:cs="Calibri"/>
          <w:sz w:val="22"/>
          <w:szCs w:val="22"/>
        </w:rPr>
      </w:pPr>
      <w:bookmarkStart w:id="0" w:name="_GoBack"/>
      <w:r w:rsidRPr="00DC555E">
        <w:rPr>
          <w:rFonts w:ascii="Calibri" w:hAnsi="Calibri" w:cs="Calibri"/>
          <w:sz w:val="22"/>
          <w:szCs w:val="22"/>
        </w:rPr>
        <w:t xml:space="preserve">Załącznik nr </w:t>
      </w:r>
      <w:r w:rsidR="00A83CFC">
        <w:rPr>
          <w:rFonts w:ascii="Calibri" w:hAnsi="Calibri" w:cs="Calibri"/>
          <w:sz w:val="22"/>
          <w:szCs w:val="22"/>
        </w:rPr>
        <w:t xml:space="preserve">2 </w:t>
      </w:r>
    </w:p>
    <w:p w14:paraId="1A9BEC2A" w14:textId="77777777" w:rsidR="00A83CFC" w:rsidRDefault="00A83CFC" w:rsidP="00064E35">
      <w:pPr>
        <w:ind w:left="5535" w:firstLine="12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głoszenia konkursu ofert  </w:t>
      </w:r>
    </w:p>
    <w:p w14:paraId="6ABFCAB1" w14:textId="08C26085" w:rsidR="00A83CFC" w:rsidRPr="00DC555E" w:rsidRDefault="00A83CFC" w:rsidP="00064E35">
      <w:pPr>
        <w:ind w:left="5535" w:firstLine="12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dnia </w:t>
      </w:r>
      <w:r w:rsidR="00750F48">
        <w:rPr>
          <w:rFonts w:ascii="Calibri" w:hAnsi="Calibri" w:cs="Calibri"/>
          <w:sz w:val="22"/>
          <w:szCs w:val="22"/>
        </w:rPr>
        <w:t>2 grudnia 2021 r.</w:t>
      </w:r>
    </w:p>
    <w:bookmarkEnd w:id="0"/>
    <w:p w14:paraId="5ACFDFEC" w14:textId="77777777" w:rsidR="00064E35" w:rsidRPr="00DC555E" w:rsidRDefault="00064E35" w:rsidP="00064E35">
      <w:pPr>
        <w:ind w:left="1287"/>
        <w:jc w:val="right"/>
        <w:rPr>
          <w:rFonts w:ascii="Calibri" w:hAnsi="Calibri" w:cs="Calibri"/>
          <w:b/>
          <w:sz w:val="22"/>
          <w:szCs w:val="22"/>
        </w:rPr>
      </w:pPr>
    </w:p>
    <w:p w14:paraId="73CE4D61" w14:textId="77777777" w:rsidR="00064E35" w:rsidRPr="00DC555E" w:rsidRDefault="00064E35" w:rsidP="00064E35">
      <w:pPr>
        <w:tabs>
          <w:tab w:val="left" w:pos="40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C7B6A9D" w14:textId="77777777" w:rsidR="00064E35" w:rsidRPr="00795E0F" w:rsidRDefault="00064E35" w:rsidP="00064E35">
      <w:pPr>
        <w:tabs>
          <w:tab w:val="left" w:pos="400"/>
        </w:tabs>
        <w:spacing w:line="360" w:lineRule="auto"/>
        <w:ind w:left="1287"/>
        <w:jc w:val="center"/>
        <w:rPr>
          <w:rFonts w:ascii="Calibri" w:hAnsi="Calibri" w:cs="Calibri"/>
          <w:b/>
          <w:sz w:val="22"/>
          <w:szCs w:val="22"/>
        </w:rPr>
      </w:pPr>
      <w:r w:rsidRPr="00DC555E">
        <w:rPr>
          <w:rFonts w:ascii="Calibri" w:hAnsi="Calibri" w:cs="Calibri"/>
          <w:b/>
          <w:sz w:val="22"/>
          <w:szCs w:val="22"/>
        </w:rPr>
        <w:t>Karta oceny formalnej oferty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064E35" w:rsidRPr="00DC555E" w14:paraId="1DF5BB3D" w14:textId="77777777" w:rsidTr="00DF0840">
        <w:trPr>
          <w:trHeight w:val="667"/>
        </w:trPr>
        <w:tc>
          <w:tcPr>
            <w:tcW w:w="10349" w:type="dxa"/>
            <w:gridSpan w:val="2"/>
            <w:shd w:val="clear" w:color="auto" w:fill="D9D9D9"/>
            <w:vAlign w:val="center"/>
          </w:tcPr>
          <w:p w14:paraId="35B5E3ED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555E">
              <w:rPr>
                <w:rFonts w:ascii="Calibri" w:hAnsi="Calibri" w:cs="Calibri"/>
                <w:b/>
                <w:sz w:val="22"/>
                <w:szCs w:val="22"/>
              </w:rPr>
              <w:t>OGÓLNE DANE DOTYCZĄCE OFERTY</w:t>
            </w:r>
          </w:p>
        </w:tc>
      </w:tr>
      <w:tr w:rsidR="00064E35" w:rsidRPr="00DC555E" w14:paraId="50E66EE3" w14:textId="77777777" w:rsidTr="00DF0840">
        <w:tc>
          <w:tcPr>
            <w:tcW w:w="2836" w:type="dxa"/>
            <w:shd w:val="clear" w:color="auto" w:fill="auto"/>
            <w:vAlign w:val="center"/>
          </w:tcPr>
          <w:p w14:paraId="771CD937" w14:textId="77777777" w:rsidR="00064E35" w:rsidRPr="00DC555E" w:rsidRDefault="00064E35" w:rsidP="00DF0840">
            <w:pPr>
              <w:tabs>
                <w:tab w:val="left" w:pos="720"/>
              </w:tabs>
              <w:spacing w:line="340" w:lineRule="exact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Rodzaj zadania publicznego określonego w konkursie</w:t>
            </w:r>
          </w:p>
        </w:tc>
        <w:tc>
          <w:tcPr>
            <w:tcW w:w="7513" w:type="dxa"/>
            <w:shd w:val="clear" w:color="auto" w:fill="auto"/>
          </w:tcPr>
          <w:p w14:paraId="28C60CD1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5452FF1C" w14:textId="77777777" w:rsidTr="00DF0840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3338E6D0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Nazwa zadania publicznego</w:t>
            </w:r>
          </w:p>
        </w:tc>
        <w:tc>
          <w:tcPr>
            <w:tcW w:w="7513" w:type="dxa"/>
            <w:shd w:val="clear" w:color="auto" w:fill="auto"/>
          </w:tcPr>
          <w:p w14:paraId="28FB8611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7A90571A" w14:textId="77777777" w:rsidTr="00DF0840">
        <w:trPr>
          <w:trHeight w:val="696"/>
        </w:trPr>
        <w:tc>
          <w:tcPr>
            <w:tcW w:w="2836" w:type="dxa"/>
            <w:shd w:val="clear" w:color="auto" w:fill="auto"/>
            <w:vAlign w:val="center"/>
          </w:tcPr>
          <w:p w14:paraId="0F11B336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Data ogłoszenia konkursu</w:t>
            </w:r>
          </w:p>
        </w:tc>
        <w:tc>
          <w:tcPr>
            <w:tcW w:w="7513" w:type="dxa"/>
            <w:shd w:val="clear" w:color="auto" w:fill="auto"/>
          </w:tcPr>
          <w:p w14:paraId="3514D085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5AA9D18B" w14:textId="77777777" w:rsidTr="00DF0840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14:paraId="0E6A8A04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Termin składania ofert</w:t>
            </w:r>
          </w:p>
        </w:tc>
        <w:tc>
          <w:tcPr>
            <w:tcW w:w="7513" w:type="dxa"/>
            <w:shd w:val="clear" w:color="auto" w:fill="auto"/>
          </w:tcPr>
          <w:p w14:paraId="283D81D0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5D31A1FD" w14:textId="77777777" w:rsidTr="00DF0840">
        <w:trPr>
          <w:trHeight w:val="687"/>
        </w:trPr>
        <w:tc>
          <w:tcPr>
            <w:tcW w:w="2836" w:type="dxa"/>
            <w:shd w:val="clear" w:color="auto" w:fill="auto"/>
            <w:vAlign w:val="center"/>
          </w:tcPr>
          <w:p w14:paraId="3FD89830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Nazwa organizacji</w:t>
            </w:r>
          </w:p>
        </w:tc>
        <w:tc>
          <w:tcPr>
            <w:tcW w:w="7513" w:type="dxa"/>
            <w:shd w:val="clear" w:color="auto" w:fill="auto"/>
          </w:tcPr>
          <w:p w14:paraId="73534958" w14:textId="77777777" w:rsidR="00064E35" w:rsidRPr="00DC555E" w:rsidRDefault="00064E35" w:rsidP="00DF0840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204BD6" w14:textId="77777777" w:rsidR="00064E35" w:rsidRPr="00DC555E" w:rsidRDefault="00064E35" w:rsidP="00064E35">
      <w:pPr>
        <w:tabs>
          <w:tab w:val="left" w:pos="720"/>
        </w:tabs>
        <w:spacing w:line="360" w:lineRule="auto"/>
        <w:ind w:left="1287"/>
        <w:rPr>
          <w:rFonts w:ascii="Calibri" w:hAnsi="Calibri" w:cs="Calibri"/>
          <w:sz w:val="22"/>
          <w:szCs w:val="22"/>
        </w:rPr>
      </w:pPr>
    </w:p>
    <w:p w14:paraId="760A4447" w14:textId="77777777" w:rsidR="00064E35" w:rsidRDefault="00064E35" w:rsidP="00064E35">
      <w:pPr>
        <w:tabs>
          <w:tab w:val="left" w:pos="720"/>
        </w:tabs>
        <w:spacing w:before="120" w:line="360" w:lineRule="auto"/>
        <w:ind w:left="1287"/>
        <w:rPr>
          <w:rFonts w:ascii="Calibri" w:hAnsi="Calibri" w:cs="Calibri"/>
          <w:sz w:val="22"/>
          <w:szCs w:val="22"/>
        </w:rPr>
      </w:pPr>
      <w:r w:rsidRPr="00DC555E">
        <w:rPr>
          <w:rFonts w:ascii="Calibri" w:hAnsi="Calibri" w:cs="Calibri"/>
          <w:sz w:val="22"/>
          <w:szCs w:val="22"/>
        </w:rPr>
        <w:t>KRYTERIA OCENY FORMALNEJ:</w:t>
      </w:r>
    </w:p>
    <w:p w14:paraId="02EA5B72" w14:textId="77777777" w:rsidR="00064E35" w:rsidRPr="00DC555E" w:rsidRDefault="00064E35" w:rsidP="00064E35">
      <w:pPr>
        <w:tabs>
          <w:tab w:val="left" w:pos="720"/>
        </w:tabs>
        <w:spacing w:before="120" w:line="360" w:lineRule="auto"/>
        <w:ind w:left="1287"/>
        <w:rPr>
          <w:rFonts w:ascii="Calibri" w:hAnsi="Calibri" w:cs="Calibri"/>
          <w:sz w:val="22"/>
          <w:szCs w:val="22"/>
        </w:rPr>
      </w:pP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1192"/>
        <w:gridCol w:w="1417"/>
        <w:gridCol w:w="2410"/>
        <w:gridCol w:w="317"/>
      </w:tblGrid>
      <w:tr w:rsidR="00064E35" w:rsidRPr="00DC555E" w14:paraId="6A161A39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D9D9D9"/>
            <w:vAlign w:val="center"/>
          </w:tcPr>
          <w:p w14:paraId="73C2DD6F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555E">
              <w:rPr>
                <w:rFonts w:ascii="Calibri" w:hAnsi="Calibri" w:cs="Calibri"/>
                <w:b/>
                <w:sz w:val="22"/>
                <w:szCs w:val="22"/>
              </w:rPr>
              <w:t>OFERTA SPEŁNIA WYMOGI OCENY FORMALNEJ JEŻELI: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B5CDEF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555E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AA15E0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555E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064E35" w:rsidRPr="00DC555E" w14:paraId="43BA1AC0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6CF8F39E" w14:textId="77777777" w:rsidR="00064E35" w:rsidRPr="00DC555E" w:rsidRDefault="00064E35" w:rsidP="00DF0840">
            <w:pPr>
              <w:tabs>
                <w:tab w:val="left" w:pos="318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została złożona w terminie określonym w ogłoszeniu o konkursie</w:t>
            </w:r>
          </w:p>
        </w:tc>
        <w:tc>
          <w:tcPr>
            <w:tcW w:w="1417" w:type="dxa"/>
            <w:shd w:val="clear" w:color="auto" w:fill="auto"/>
          </w:tcPr>
          <w:p w14:paraId="25A6D85B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C6DA87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1B1D96DF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55A109F2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została złożona na właściwym formularzu</w:t>
            </w:r>
          </w:p>
        </w:tc>
        <w:tc>
          <w:tcPr>
            <w:tcW w:w="1417" w:type="dxa"/>
            <w:shd w:val="clear" w:color="auto" w:fill="auto"/>
          </w:tcPr>
          <w:p w14:paraId="1E076CB9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E2A696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26D551A3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59319C56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ent jest statutowo uprawniony do ubiegania się o przyznanie dotacji w danym zakresie tematycznym</w:t>
            </w:r>
          </w:p>
        </w:tc>
        <w:tc>
          <w:tcPr>
            <w:tcW w:w="1417" w:type="dxa"/>
            <w:shd w:val="clear" w:color="auto" w:fill="auto"/>
          </w:tcPr>
          <w:p w14:paraId="5F477957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06E03C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27AD3CD1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60A9AD02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została złożona na zadanie ogłoszone w konkursie</w:t>
            </w:r>
          </w:p>
        </w:tc>
        <w:tc>
          <w:tcPr>
            <w:tcW w:w="1417" w:type="dxa"/>
            <w:shd w:val="clear" w:color="auto" w:fill="auto"/>
          </w:tcPr>
          <w:p w14:paraId="685F1AEA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986025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5BAAC5C8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3C02DB71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posiada wypełnione wszystkie punkty formularza</w:t>
            </w:r>
          </w:p>
        </w:tc>
        <w:tc>
          <w:tcPr>
            <w:tcW w:w="1417" w:type="dxa"/>
            <w:shd w:val="clear" w:color="auto" w:fill="auto"/>
          </w:tcPr>
          <w:p w14:paraId="54A95CC2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586F19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564E128F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4172703C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Czas realizacji zadania mieści się w czasie przewidzianym w ogłoszeniu o konkursie</w:t>
            </w:r>
          </w:p>
        </w:tc>
        <w:tc>
          <w:tcPr>
            <w:tcW w:w="1417" w:type="dxa"/>
            <w:shd w:val="clear" w:color="auto" w:fill="auto"/>
          </w:tcPr>
          <w:p w14:paraId="5E488935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C4A72C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437F7A68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0C2ACE0C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została podpisana przez osoby upoważnione do zaciągania zobowiązań finansowych (zgodnie z działem 2 KRS, wyciągiem z ewidencji klubów sportowych lub pełnomocnictwami)</w:t>
            </w:r>
          </w:p>
        </w:tc>
        <w:tc>
          <w:tcPr>
            <w:tcW w:w="1417" w:type="dxa"/>
            <w:shd w:val="clear" w:color="auto" w:fill="auto"/>
          </w:tcPr>
          <w:p w14:paraId="612F4A85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4AB7F1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2CB9933A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0C87CA51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lastRenderedPageBreak/>
              <w:t>Oferta zawiera wymagane załączniki, które spełniają wymogi formalne (podpisy osób, pieczęć, data, odpowiednie terminy ważności)</w:t>
            </w:r>
          </w:p>
        </w:tc>
        <w:tc>
          <w:tcPr>
            <w:tcW w:w="1417" w:type="dxa"/>
            <w:shd w:val="clear" w:color="auto" w:fill="auto"/>
          </w:tcPr>
          <w:p w14:paraId="5069336E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E6F107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0F6D7B9B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6651F14F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Przedstawiona przez Oferenta kalkulacja planowanych kosztów uwzględnia określony w ogłoszeniu o konkursie minimalny finansowy wkład własny Oferenta</w:t>
            </w:r>
          </w:p>
        </w:tc>
        <w:tc>
          <w:tcPr>
            <w:tcW w:w="1417" w:type="dxa"/>
            <w:shd w:val="clear" w:color="auto" w:fill="auto"/>
          </w:tcPr>
          <w:p w14:paraId="70A34A59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6832B1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7BF63C5F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762BB1D6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ent rozliczył dotychczas zlecone mu przez Gminę Miasto Pruszków zadania publiczne (rok bieżący lub lata ubiegłe)</w:t>
            </w:r>
          </w:p>
        </w:tc>
        <w:tc>
          <w:tcPr>
            <w:tcW w:w="1417" w:type="dxa"/>
            <w:shd w:val="clear" w:color="auto" w:fill="auto"/>
          </w:tcPr>
          <w:p w14:paraId="0552585B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14470B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31478D16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3076FE60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 xml:space="preserve">Oferta zawiera </w:t>
            </w:r>
            <w:r>
              <w:rPr>
                <w:rFonts w:ascii="Calibri" w:hAnsi="Calibri" w:cs="Calibri"/>
                <w:sz w:val="22"/>
                <w:szCs w:val="22"/>
              </w:rPr>
              <w:t>oświadczenie</w:t>
            </w:r>
            <w:r w:rsidRPr="00DC555E">
              <w:rPr>
                <w:rFonts w:ascii="Calibri" w:hAnsi="Calibri" w:cs="Calibri"/>
                <w:sz w:val="22"/>
                <w:szCs w:val="22"/>
              </w:rPr>
              <w:t xml:space="preserve"> o zaleganiu lub niezaleganiu z płaceniem należności z tytułu zobowiązań podatkowych oraz składek na ubezpieczenia społeczne</w:t>
            </w:r>
          </w:p>
        </w:tc>
        <w:tc>
          <w:tcPr>
            <w:tcW w:w="1417" w:type="dxa"/>
            <w:shd w:val="clear" w:color="auto" w:fill="auto"/>
          </w:tcPr>
          <w:p w14:paraId="60097813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504A84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3E85E62F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20FC4462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zawiera informację o dacie związania ofertą</w:t>
            </w:r>
          </w:p>
        </w:tc>
        <w:tc>
          <w:tcPr>
            <w:tcW w:w="1417" w:type="dxa"/>
            <w:shd w:val="clear" w:color="auto" w:fill="auto"/>
          </w:tcPr>
          <w:p w14:paraId="08D830B5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D13FB5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76CA3E05" w14:textId="77777777" w:rsidTr="00357F54">
        <w:trPr>
          <w:gridAfter w:val="1"/>
          <w:wAfter w:w="317" w:type="dxa"/>
        </w:trPr>
        <w:tc>
          <w:tcPr>
            <w:tcW w:w="6522" w:type="dxa"/>
            <w:gridSpan w:val="2"/>
            <w:shd w:val="clear" w:color="auto" w:fill="auto"/>
          </w:tcPr>
          <w:p w14:paraId="31DC7457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Oferta zawiera informację o pobieraniu lub nie pobieraniu opłat od adresatów zadania</w:t>
            </w:r>
          </w:p>
        </w:tc>
        <w:tc>
          <w:tcPr>
            <w:tcW w:w="1417" w:type="dxa"/>
            <w:shd w:val="clear" w:color="auto" w:fill="auto"/>
          </w:tcPr>
          <w:p w14:paraId="7167EA38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916486" w14:textId="77777777" w:rsidR="00064E35" w:rsidRPr="00DC555E" w:rsidRDefault="00064E35" w:rsidP="00DF0840">
            <w:pPr>
              <w:tabs>
                <w:tab w:val="left" w:pos="720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E35" w:rsidRPr="00DC555E" w14:paraId="4F792702" w14:textId="77777777" w:rsidTr="00357F54">
        <w:tc>
          <w:tcPr>
            <w:tcW w:w="10666" w:type="dxa"/>
            <w:gridSpan w:val="5"/>
            <w:shd w:val="clear" w:color="auto" w:fill="D9D9D9"/>
          </w:tcPr>
          <w:p w14:paraId="47BA41BF" w14:textId="77777777" w:rsidR="00064E35" w:rsidRPr="00DC555E" w:rsidRDefault="00064E35" w:rsidP="00DF08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b/>
                <w:sz w:val="22"/>
                <w:szCs w:val="22"/>
              </w:rPr>
              <w:t>Uwagi dotyczące oceny formalnej:</w:t>
            </w:r>
          </w:p>
        </w:tc>
      </w:tr>
      <w:tr w:rsidR="00064E35" w:rsidRPr="00DC555E" w14:paraId="6DD1C443" w14:textId="77777777" w:rsidTr="00357F54">
        <w:trPr>
          <w:trHeight w:val="2871"/>
        </w:trPr>
        <w:tc>
          <w:tcPr>
            <w:tcW w:w="10666" w:type="dxa"/>
            <w:gridSpan w:val="5"/>
            <w:shd w:val="clear" w:color="auto" w:fill="auto"/>
          </w:tcPr>
          <w:p w14:paraId="75DA63C5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3279EC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697C283A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5B201C93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79F515A1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A4BC6B6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58130C75" w14:textId="77777777" w:rsidR="00064E35" w:rsidRPr="00DC555E" w:rsidRDefault="00064E35" w:rsidP="00DF0840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64E35" w:rsidRPr="00DC555E" w14:paraId="1CCD4237" w14:textId="77777777" w:rsidTr="00357F54">
        <w:trPr>
          <w:trHeight w:val="3529"/>
        </w:trPr>
        <w:tc>
          <w:tcPr>
            <w:tcW w:w="10666" w:type="dxa"/>
            <w:gridSpan w:val="5"/>
            <w:shd w:val="clear" w:color="auto" w:fill="auto"/>
          </w:tcPr>
          <w:p w14:paraId="23631D6D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Podpisy członków Komisji oceniającej ofertę:</w:t>
            </w:r>
          </w:p>
          <w:p w14:paraId="2C6CA568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125335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1……………………………………………………………………………………………………………………………</w:t>
            </w:r>
          </w:p>
          <w:p w14:paraId="5D0EFC95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2……………………………………………………………………………………………………………………………</w:t>
            </w:r>
          </w:p>
          <w:p w14:paraId="22FCC249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3……………………………………………………………………………………………………………………………</w:t>
            </w:r>
          </w:p>
          <w:p w14:paraId="55B64269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4……………………………………………………………………………………………………………………………</w:t>
            </w:r>
          </w:p>
          <w:p w14:paraId="4C1E9275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5……………………………………………………………………………………………………………………………</w:t>
            </w:r>
          </w:p>
          <w:p w14:paraId="4BE563F3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6……………………………………………………………………………………………………………………………</w:t>
            </w:r>
          </w:p>
          <w:p w14:paraId="3A384C20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7……………………………………………………………………………………………………………………………</w:t>
            </w:r>
          </w:p>
        </w:tc>
      </w:tr>
      <w:tr w:rsidR="00064E35" w:rsidRPr="00DC555E" w14:paraId="69EB512E" w14:textId="77777777" w:rsidTr="00357F54">
        <w:trPr>
          <w:trHeight w:val="1694"/>
        </w:trPr>
        <w:tc>
          <w:tcPr>
            <w:tcW w:w="5330" w:type="dxa"/>
            <w:shd w:val="clear" w:color="auto" w:fill="auto"/>
          </w:tcPr>
          <w:p w14:paraId="0972029D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lastRenderedPageBreak/>
              <w:t>Oferta spełnia wymogi formalne/nie spełnia wymogów formalnych** i podlega/nie podlega** ocenie merytorycznej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75DAF136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649CF3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E60BB2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5B510E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415210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3BF610B2" w14:textId="77777777" w:rsidR="00064E35" w:rsidRPr="00DC555E" w:rsidRDefault="00064E35" w:rsidP="00DF084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55E">
              <w:rPr>
                <w:rFonts w:ascii="Calibri" w:hAnsi="Calibri" w:cs="Calibri"/>
                <w:sz w:val="22"/>
                <w:szCs w:val="22"/>
              </w:rPr>
              <w:t xml:space="preserve">                                 (podpis przewodniczącego Komisji)</w:t>
            </w:r>
          </w:p>
        </w:tc>
      </w:tr>
    </w:tbl>
    <w:p w14:paraId="03964DB9" w14:textId="77777777" w:rsidR="00064E35" w:rsidRPr="00DC555E" w:rsidRDefault="00064E35" w:rsidP="00064E35">
      <w:pPr>
        <w:spacing w:line="360" w:lineRule="auto"/>
        <w:ind w:left="1287"/>
        <w:jc w:val="both"/>
        <w:rPr>
          <w:rFonts w:ascii="Calibri" w:hAnsi="Calibri" w:cs="Calibri"/>
          <w:sz w:val="22"/>
          <w:szCs w:val="22"/>
        </w:rPr>
      </w:pPr>
      <w:r w:rsidRPr="00DC555E">
        <w:rPr>
          <w:rFonts w:ascii="Calibri" w:hAnsi="Calibri" w:cs="Calibri"/>
          <w:sz w:val="22"/>
          <w:szCs w:val="22"/>
        </w:rPr>
        <w:t>*wpisać we właściwą rubrykę</w:t>
      </w:r>
    </w:p>
    <w:p w14:paraId="383056EC" w14:textId="77777777" w:rsidR="00064E35" w:rsidRPr="00DC555E" w:rsidRDefault="00064E35" w:rsidP="00064E35">
      <w:pPr>
        <w:spacing w:line="360" w:lineRule="auto"/>
        <w:ind w:left="1287"/>
        <w:jc w:val="both"/>
        <w:rPr>
          <w:rFonts w:ascii="Calibri" w:hAnsi="Calibri" w:cs="Calibri"/>
          <w:sz w:val="22"/>
          <w:szCs w:val="22"/>
        </w:rPr>
      </w:pPr>
      <w:r w:rsidRPr="00DC555E">
        <w:rPr>
          <w:rFonts w:ascii="Calibri" w:hAnsi="Calibri" w:cs="Calibri"/>
          <w:sz w:val="22"/>
          <w:szCs w:val="22"/>
        </w:rPr>
        <w:t>**niepotrzebne skreślić</w:t>
      </w:r>
    </w:p>
    <w:p w14:paraId="318375B9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1B4819D1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38133813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45AFFE0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42171F73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0C1E47E9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00B973EA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65A0894F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AC08978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2766A9DF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288F8B5B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25E1F681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68BA8189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6085A55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197E487F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1CAFECE8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24203FAC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04377697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ECD2ECF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00899EA2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3A9761C0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C8DE5BB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4AB31A37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4017D4E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5831048F" w14:textId="77777777" w:rsidR="00064E35" w:rsidRPr="00DC555E" w:rsidRDefault="00064E35" w:rsidP="00064E35">
      <w:pPr>
        <w:ind w:left="1287"/>
        <w:jc w:val="center"/>
        <w:rPr>
          <w:rFonts w:ascii="Calibri" w:hAnsi="Calibri" w:cs="Calibri"/>
          <w:sz w:val="22"/>
          <w:szCs w:val="22"/>
        </w:rPr>
      </w:pPr>
    </w:p>
    <w:p w14:paraId="6B88B903" w14:textId="77777777" w:rsidR="00064E35" w:rsidRDefault="00064E35" w:rsidP="00064E35">
      <w:pPr>
        <w:rPr>
          <w:rFonts w:ascii="Calibri" w:hAnsi="Calibri" w:cs="Calibri"/>
          <w:sz w:val="22"/>
          <w:szCs w:val="22"/>
        </w:rPr>
      </w:pPr>
    </w:p>
    <w:sectPr w:rsidR="00064E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4D3D" w14:textId="77777777" w:rsidR="00D37C0B" w:rsidRDefault="00D37C0B">
      <w:r>
        <w:separator/>
      </w:r>
    </w:p>
  </w:endnote>
  <w:endnote w:type="continuationSeparator" w:id="0">
    <w:p w14:paraId="15C3D748" w14:textId="77777777" w:rsidR="00D37C0B" w:rsidRDefault="00D3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D5CB" w14:textId="77777777" w:rsidR="007308AA" w:rsidRDefault="004757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50F48">
      <w:rPr>
        <w:noProof/>
      </w:rPr>
      <w:t>2</w:t>
    </w:r>
    <w:r>
      <w:fldChar w:fldCharType="end"/>
    </w:r>
  </w:p>
  <w:p w14:paraId="60E9C42E" w14:textId="77777777" w:rsidR="007308AA" w:rsidRDefault="00D37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0ED9" w14:textId="77777777" w:rsidR="00D37C0B" w:rsidRDefault="00D37C0B">
      <w:r>
        <w:separator/>
      </w:r>
    </w:p>
  </w:footnote>
  <w:footnote w:type="continuationSeparator" w:id="0">
    <w:p w14:paraId="46F4FEAC" w14:textId="77777777" w:rsidR="00D37C0B" w:rsidRDefault="00D3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35"/>
    <w:rsid w:val="00064E35"/>
    <w:rsid w:val="000A76C4"/>
    <w:rsid w:val="000C7989"/>
    <w:rsid w:val="001234D3"/>
    <w:rsid w:val="00133AF6"/>
    <w:rsid w:val="00357F54"/>
    <w:rsid w:val="003D3780"/>
    <w:rsid w:val="004757F9"/>
    <w:rsid w:val="00750F48"/>
    <w:rsid w:val="00765A58"/>
    <w:rsid w:val="00953862"/>
    <w:rsid w:val="00A83CFC"/>
    <w:rsid w:val="00B663E5"/>
    <w:rsid w:val="00D37C0B"/>
    <w:rsid w:val="00D51EC8"/>
    <w:rsid w:val="00F3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EEB"/>
  <w15:chartTrackingRefBased/>
  <w15:docId w15:val="{E52335D4-7934-445E-B6A5-B06410D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4E3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4E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30E9-4941-483D-9886-DA9D510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zybysz</dc:creator>
  <cp:keywords/>
  <dc:description/>
  <cp:lastModifiedBy>Anna Skuza</cp:lastModifiedBy>
  <cp:revision>2</cp:revision>
  <dcterms:created xsi:type="dcterms:W3CDTF">2021-12-02T14:50:00Z</dcterms:created>
  <dcterms:modified xsi:type="dcterms:W3CDTF">2021-12-02T14:50:00Z</dcterms:modified>
</cp:coreProperties>
</file>